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2E6CC3E" w:rsidR="00365F4D" w:rsidRPr="00B12595" w:rsidRDefault="00DA2085" w:rsidP="00172BD7">
      <w:pPr>
        <w:spacing w:after="0" w:line="240" w:lineRule="auto"/>
        <w:rPr>
          <w:rFonts w:ascii="Arial" w:hAnsi="Arial" w:cs="Arial"/>
          <w:noProof/>
        </w:rPr>
      </w:pPr>
      <w:r w:rsidRPr="00B12595">
        <w:rPr>
          <w:rFonts w:ascii="Arial" w:hAnsi="Arial" w:cs="Arial"/>
        </w:rPr>
        <w:t>…………………………………………………………………………………………………………….|`-¸</w:t>
      </w:r>
      <w:r w:rsidRPr="00B12595">
        <w:rPr>
          <w:rFonts w:ascii="Arial" w:hAnsi="Arial" w:cs="Arial"/>
        </w:rPr>
        <w:br/>
        <w:t>…………………………………………………………………………………………………………….'| : “„</w:t>
      </w:r>
      <w:r w:rsidRPr="00B12595">
        <w:rPr>
          <w:rFonts w:ascii="Arial" w:hAnsi="Arial" w:cs="Arial"/>
        </w:rPr>
        <w:br/>
        <w:t>……………………………………………………………………………………………………………ƒ : : “„</w:t>
      </w:r>
      <w:r w:rsidRPr="00B12595">
        <w:rPr>
          <w:rFonts w:ascii="Arial" w:hAnsi="Arial" w:cs="Arial"/>
        </w:rPr>
        <w:br/>
        <w:t>………………………………………………………………………………………………………….¸„” : : : ‘,,`-¸</w:t>
      </w:r>
      <w:r w:rsidRPr="00B12595">
        <w:rPr>
          <w:rFonts w:ascii="Arial" w:hAnsi="Arial" w:cs="Arial"/>
        </w:rPr>
        <w:br/>
        <w:t>…………………………………………………………………………………………………………„” : : : : :'| : “„………………._¸,„„–~–,„„¸_</w:t>
      </w:r>
      <w:r w:rsidRPr="00B12595">
        <w:rPr>
          <w:rFonts w:ascii="Arial" w:hAnsi="Arial" w:cs="Arial"/>
        </w:rPr>
        <w:br/>
        <w:t>………………………………………………………………………………………………………„-˜ : : : : : ¸” : : |…………..¸„-˜¨ : : : : : : : : :`-¸</w:t>
      </w:r>
      <w:r w:rsidRPr="00B12595">
        <w:rPr>
          <w:rFonts w:ascii="Arial" w:hAnsi="Arial" w:cs="Arial"/>
        </w:rPr>
        <w:br/>
        <w:t>………………………………………………………………</w:t>
      </w:r>
      <w:bookmarkStart w:id="0" w:name="_GoBack"/>
      <w:bookmarkEnd w:id="0"/>
      <w:r w:rsidRPr="00B12595">
        <w:rPr>
          <w:rFonts w:ascii="Arial" w:hAnsi="Arial" w:cs="Arial"/>
        </w:rPr>
        <w:t>…………………………………..¸„-˜ : : : : : : :´ : : :'|…………¸” : : : : : : : :¸ : : : : `-¸</w:t>
      </w:r>
      <w:r w:rsidRPr="00B12595">
        <w:rPr>
          <w:rFonts w:ascii="Arial" w:hAnsi="Arial" w:cs="Arial"/>
        </w:rPr>
        <w:br/>
        <w:t>……………………………………………………….___………………………………….¸,„-˜ : : : : : : : : : : : ¸ƒ__……..,’ : : : : : : : :ƒ `¸ : : : : :"-„</w:t>
      </w:r>
      <w:r w:rsidRPr="00B12595">
        <w:rPr>
          <w:rFonts w:ascii="Arial" w:hAnsi="Arial" w:cs="Arial"/>
        </w:rPr>
        <w:br/>
        <w:t>…………………………………………………¸„-*˜¯ : : :¯¨`”~-,¸………………….¸,„-~*˜¨ : : : : : : : : : : : : ,¸-˜ : : ¯`”~-„¸'| : : : : : : : ,’ · · \ : : : : : :"„</w:t>
      </w:r>
      <w:r w:rsidRPr="00B12595">
        <w:rPr>
          <w:rFonts w:ascii="Arial" w:hAnsi="Arial" w:cs="Arial"/>
        </w:rPr>
        <w:br/>
        <w:t>……………………………………………….„” : : : : : : : : : : : `”*-„¸………..¸„-*˜ : : : : : : : : : : : : : : : : : : : : : : : : : : :¨`-„¸ : : : : ƒ · · · ”„ : : : : : :\</w:t>
      </w:r>
      <w:r w:rsidRPr="00B12595">
        <w:rPr>
          <w:rFonts w:ascii="Arial" w:hAnsi="Arial" w:cs="Arial"/>
        </w:rPr>
        <w:br/>
        <w:t>……………………………………………..„” : : : : : : : : : : : : : : : :`-¸….¸„-˜ : : : : : : : : : : : : : : : : : : : : : : : : : : : : : : : : `'-¸' : ƒ · · · · ”„ : : : : : :"„</w:t>
      </w:r>
      <w:r w:rsidRPr="00B12595">
        <w:rPr>
          <w:rFonts w:ascii="Arial" w:hAnsi="Arial" w:cs="Arial"/>
        </w:rPr>
        <w:br/>
        <w:t>……………………………………………¸" : : : : :,¨`-¸ : : : : : : : : : : :`-¸˜ : : : : : : : : : : : : : : : : : : : : : : : : : : : : : : : : : : : : `-¸‘ · · · · · | : : : : : : :'|</w:t>
      </w:r>
      <w:r w:rsidRPr="00B12595">
        <w:rPr>
          <w:rFonts w:ascii="Arial" w:hAnsi="Arial" w:cs="Arial"/>
        </w:rPr>
        <w:br/>
        <w:t>……………………………………………| : : : : : :\ · ·`-¸ : : : : : : : : : : `¸ : : : : : : : : : : : : : : : : : : : : : : : : : : : : : ¸„-~~-,¸ : : :`'¸ · · · · ·`~„¸ : : : : ,'</w:t>
      </w:r>
      <w:r w:rsidRPr="00B12595">
        <w:rPr>
          <w:rFonts w:ascii="Arial" w:hAnsi="Arial" w:cs="Arial"/>
        </w:rPr>
        <w:br/>
        <w:t>……………………………………………| : : : : : : ’„ · · ·`-¸ : : : : : : : : : ` : : : : : ¸,-~–,¸ : : : : : : : : : : : : : : : : : : :'|-~~-„ . `-„ : : `„ · · · · · ¸,`» : :'ƒ</w:t>
      </w:r>
      <w:r w:rsidRPr="00B12595">
        <w:rPr>
          <w:rFonts w:ascii="Arial" w:hAnsi="Arial" w:cs="Arial"/>
        </w:rPr>
        <w:br/>
        <w:t>………………………….¸_………………"„ : : : : : : \ · · · ·`¸ : : : : : : : : : : : : : „”-~~-„ .`-„ : : : : : : : : : : : : : : : : : '| ,–, ·`, . .’, : : “„· ·„*˜¨¯ : : : :ƒ</w:t>
      </w:r>
      <w:r w:rsidRPr="00B12595">
        <w:rPr>
          <w:rFonts w:ascii="Arial" w:hAnsi="Arial" w:cs="Arial"/>
        </w:rPr>
        <w:br/>
        <w:t xml:space="preserve">………………………„-'˜ · '|………………."„ : : : : : : “„ · · · ·`-¸ : : : : : : : : : : :ƒ · · · · "-„ .`-„ : : : : : : : : : : : : : : : :’„'’„ | · ‘„. . </w:t>
      </w:r>
      <w:proofErr w:type="gramStart"/>
      <w:r w:rsidRPr="00B12595">
        <w:rPr>
          <w:rFonts w:ascii="Arial" w:hAnsi="Arial" w:cs="Arial"/>
        </w:rPr>
        <w:t>| :</w:t>
      </w:r>
      <w:proofErr w:type="gramEnd"/>
      <w:r w:rsidRPr="00B12595">
        <w:rPr>
          <w:rFonts w:ascii="Arial" w:hAnsi="Arial" w:cs="Arial"/>
        </w:rPr>
        <w:t xml:space="preserve"> : :| ·ƒ : : : : : :ƒ</w:t>
      </w:r>
      <w:r w:rsidRPr="00B12595">
        <w:rPr>
          <w:rFonts w:ascii="Arial" w:hAnsi="Arial" w:cs="Arial"/>
        </w:rPr>
        <w:br/>
        <w:t xml:space="preserve">………………….¸„-'˜ · · · ·|…………………”„ : : : : : : “„ · · · · ·¯¯¯¯*~– : : : : '| · ,´¯`, · ·| . </w:t>
      </w:r>
      <w:proofErr w:type="gramStart"/>
      <w:r w:rsidRPr="00B12595">
        <w:rPr>
          <w:rFonts w:ascii="Arial" w:hAnsi="Arial" w:cs="Arial"/>
        </w:rPr>
        <w:t>.“</w:t>
      </w:r>
      <w:proofErr w:type="gramEnd"/>
      <w:r w:rsidRPr="00B12595">
        <w:rPr>
          <w:rFonts w:ascii="Arial" w:hAnsi="Arial" w:cs="Arial"/>
        </w:rPr>
        <w:t>„ : : : : : : : : : : : : : : : :“„`´ · ƒ . ¸’ : : ,”-˜ : : : : : :„“</w:t>
      </w:r>
      <w:r w:rsidRPr="00B12595">
        <w:rPr>
          <w:rFonts w:ascii="Arial" w:hAnsi="Arial" w:cs="Arial"/>
        </w:rPr>
        <w:br/>
        <w:t>.`¸¨¯¯¯¯¯¯¯¨`”~-'´ · · · · · ·'|…………………..”¸ : : : : ¸„-˜ · · · · · · · ·¸„-˜¨ : : : : : “„· ‘,_,’ · ·| . . | : : : : : : :,-_~- : : : : : : `¸-~´ .„-“ : : „” : : : : : ¸„-“</w:t>
      </w:r>
      <w:r w:rsidRPr="00B12595">
        <w:rPr>
          <w:rFonts w:ascii="Arial" w:hAnsi="Arial" w:cs="Arial"/>
        </w:rPr>
        <w:br/>
        <w:t>…`-¸ · · · · · · · · · ·¸,„„„„„¸ ·|'……………………`-¸ : : „˜ · · · · · · · · ,˜ : : : : : : : : :”-¸ · · · „” . .„” : : : : : : : : : : : : : : : : : :`”””˜ : : : „”¸ : : :¸,„-*</w:t>
      </w:r>
      <w:r w:rsidRPr="00B12595">
        <w:rPr>
          <w:rFonts w:ascii="Arial" w:hAnsi="Arial" w:cs="Arial"/>
        </w:rPr>
        <w:br/>
        <w:t>……`-,¸ · · · · · · ,” ;;;;;;;;¯¨`”~-,„¸………………..`-¸ :’———-,¸ · · '| : : : : : : : : : : :”-¸„-* . .¸„˜ : : : : : : : : : : : : :¸„ : : : : : : : : : ‹´,¸..`”””’´</w:t>
      </w:r>
      <w:r w:rsidRPr="00B12595">
        <w:rPr>
          <w:rFonts w:ascii="Arial" w:hAnsi="Arial" w:cs="Arial"/>
        </w:rPr>
        <w:br/>
        <w:t>……….`”*-„¸ · · · “-„¸ ;;;;;;;;;;;;;;;; ¨`”~-,¸……………'`-¸ : : : : : :`”~-! : : : : :,• : : : : : : `*~~* : : : : :*~–,„„„„„–-~*˜ : : : : : : : : : : : : :`-¸</w:t>
      </w:r>
      <w:r w:rsidRPr="00B12595">
        <w:rPr>
          <w:rFonts w:ascii="Arial" w:hAnsi="Arial" w:cs="Arial"/>
        </w:rPr>
        <w:br/>
        <w:t>……………| · · · · · ·¯`”~–,„¸ ;;;;;;;;;;;;; `“-„¸…………..`”~-„¸ : : : : : : : : ¸-“¸ : : : : : : : : : : : : : : : : : : : : : : : : : : : : : : : : : : : ¡-,„„¸¸„`-¸</w:t>
      </w:r>
      <w:r w:rsidRPr="00B12595">
        <w:rPr>
          <w:rFonts w:ascii="Arial" w:hAnsi="Arial" w:cs="Arial"/>
        </w:rPr>
        <w:br/>
        <w:t>……………| · · · · · ·¸„´””~~~-~*~-„¸ ;;;;;;;;; `-¸……………..¨`*~——~*˜…..`¸- : : : : : : : : : : : : : : : : : : : : : : : : : :¸„-~ˆ`~-„¸ : :',</w:t>
      </w:r>
      <w:r w:rsidRPr="00B12595">
        <w:rPr>
          <w:rFonts w:ascii="Arial" w:hAnsi="Arial" w:cs="Arial"/>
        </w:rPr>
        <w:br/>
        <w:t>……………| · · · ¸„-'˜………………..`”-„¸ ;;;;;;; ”'-„…….,¸…………………...ƒ : : : : : : : : : : : : : : : : : : : : :_¸,„-~*˜………….`~-`-</w:t>
      </w:r>
      <w:r w:rsidRPr="00B12595">
        <w:rPr>
          <w:rFonts w:ascii="Arial" w:hAnsi="Arial" w:cs="Arial"/>
        </w:rPr>
        <w:br/>
        <w:t>……………|¸,„-*˜¨………………………..`-¸ ;;;;;;; “-„….| ;`-¸…………….._¸ƒ ¸,„„,„¸ : : : ¸„-“`~—————~*¨¨`„</w:t>
      </w:r>
      <w:r w:rsidRPr="00B12595">
        <w:rPr>
          <w:rFonts w:ascii="Arial" w:hAnsi="Arial" w:cs="Arial"/>
        </w:rPr>
        <w:br/>
        <w:t>……………………………………………….`-¸ ;;;;;; “-„ | ;;; `¸..¸,„–~**˜ƒ¯ : :¯ : : : '| :¸„-'˜ ;;;;;;;;;;;;;;;;;;;;;;;;;;; '|¸</w:t>
      </w:r>
      <w:r w:rsidRPr="00B12595">
        <w:rPr>
          <w:rFonts w:ascii="Arial" w:hAnsi="Arial" w:cs="Arial"/>
        </w:rPr>
        <w:br/>
        <w:t>………………………………………………….`~-¸˜`”~-`| ;;;¸„-”˜ ;;;;;;; ƒ : : : : : : : :|„˜\ ;;;;;;;;;¸,„¸¸_____¸,„¸ ;; ƒ ',</w:t>
      </w:r>
      <w:r w:rsidRPr="00B12595">
        <w:rPr>
          <w:rFonts w:ascii="Arial" w:hAnsi="Arial" w:cs="Arial"/>
        </w:rPr>
        <w:br/>
        <w:t>………………………………………………………`¸ ;; ¸ ;;;;;;;;;;;;;;; ,' : : : : : : : : : : "„ ;;;¸„-˜ : : : : : : : : :| „” : :’,</w:t>
      </w:r>
      <w:r w:rsidRPr="00B12595">
        <w:rPr>
          <w:rFonts w:ascii="Arial" w:hAnsi="Arial" w:cs="Arial"/>
        </w:rPr>
        <w:br/>
        <w:t>………………………………………………._¸,„–~*¨ ¸„” ;;;;;;;;;;;;;;;; | : : : : : : : : : : : “¸„-˜ : : : : : : : : : : :´ : : : :|</w:t>
      </w:r>
      <w:r w:rsidRPr="00B12595">
        <w:rPr>
          <w:rFonts w:ascii="Arial" w:hAnsi="Arial" w:cs="Arial"/>
        </w:rPr>
        <w:br/>
        <w:t>………………………………………………¯¨`”~–-,„ƒ ;;;;;;;;;;;;;;;;;;; | : : : : : : : : : : : : : : : : : : : : : : : : : : : : :'|</w:t>
      </w:r>
      <w:r w:rsidRPr="00B12595">
        <w:rPr>
          <w:rFonts w:ascii="Arial" w:hAnsi="Arial" w:cs="Arial"/>
        </w:rPr>
        <w:br/>
        <w:t>………………………………………………~</w:t>
      </w:r>
      <w:proofErr w:type="spellStart"/>
      <w:r w:rsidRPr="00B12595">
        <w:rPr>
          <w:rFonts w:ascii="Arial" w:hAnsi="Arial" w:cs="Arial"/>
        </w:rPr>
        <w:t>Neo..’ƒ</w:t>
      </w:r>
      <w:proofErr w:type="spellEnd"/>
      <w:r w:rsidRPr="00B12595">
        <w:rPr>
          <w:rFonts w:ascii="Arial" w:hAnsi="Arial" w:cs="Arial"/>
        </w:rPr>
        <w:t xml:space="preserve"> ;;;;;;;;;;;;;;;;;;;;; “„ :, : : : : : : : : : : : : : : : : : : :¸„-˜ : : : : :ƒ</w:t>
      </w:r>
      <w:r w:rsidRPr="00B12595">
        <w:rPr>
          <w:rFonts w:ascii="Arial" w:hAnsi="Arial" w:cs="Arial"/>
        </w:rPr>
        <w:br/>
        <w:t>………………………………………………………'| ;;;;;;;;;;;;;;;;;;;;;;;; “¸´ : : : : : : : : : : :| : : : : : ¸„-˜' : : : : : : ƒ</w:t>
      </w:r>
      <w:r w:rsidRPr="00B12595">
        <w:rPr>
          <w:rFonts w:ascii="Arial" w:hAnsi="Arial" w:cs="Arial"/>
        </w:rPr>
        <w:br/>
        <w:t>…………………………'…………………………..,’ ;;;;;;;;;;;;;; `-¸ ;;;;;; ƒ' : : : : : : : : : : ,'' : _¸„- : : : : : : : : : ƒ</w:t>
      </w:r>
      <w:r w:rsidRPr="00B12595">
        <w:rPr>
          <w:rFonts w:ascii="Arial" w:hAnsi="Arial" w:cs="Arial"/>
        </w:rPr>
        <w:br/>
        <w:t>……………………………………………………..| ;;;;;;;;;;;;;;;;;;;; ¸„–-¸’ : : : : : : : : : : :ƒ¨¨¯ 'ƒ : : : : : : : : : :ƒ</w:t>
      </w:r>
      <w:r w:rsidRPr="00B12595">
        <w:rPr>
          <w:rFonts w:ascii="Arial" w:hAnsi="Arial" w:cs="Arial"/>
        </w:rPr>
        <w:br/>
        <w:t>……………………………………………………..| ;;;;;;;;;;;;;;;;;;; ƒ'…ƒ' : : : : : : : : : :„"…..'ƒ,„„¸¸_____¸¸,„„„ƒ</w:t>
      </w:r>
      <w:r w:rsidRPr="00B12595">
        <w:rPr>
          <w:rFonts w:ascii="Arial" w:hAnsi="Arial" w:cs="Arial"/>
        </w:rPr>
        <w:br/>
        <w:t>……………………………………………………..| ;;;;;;;;;;;;;;;;;; ,"…¸´`*~~——–~~*',’…..," · · · · · · · · · „”</w:t>
      </w:r>
      <w:r w:rsidRPr="00B12595">
        <w:rPr>
          <w:rFonts w:ascii="Arial" w:hAnsi="Arial" w:cs="Arial"/>
        </w:rPr>
        <w:br/>
        <w:t>……………………………………………………..| ;;;;;;;;;;;;;;;;;; |…¸’ · · · · · · · · · · „'……'|`*~~———~~”,¸</w:t>
      </w:r>
      <w:r w:rsidRPr="00B12595">
        <w:rPr>
          <w:rFonts w:ascii="Arial" w:hAnsi="Arial" w:cs="Arial"/>
        </w:rPr>
        <w:br/>
        <w:t>……………………………………………………..'| ;;;;; `„ ;;;; `„ ;;|..,’`¯¨`”’”’****”’”’”´¨¨¯`¸……| : : : : : ¡ : : : `¸ :”„</w:t>
      </w:r>
      <w:r w:rsidRPr="00B12595">
        <w:rPr>
          <w:rFonts w:ascii="Arial" w:hAnsi="Arial" w:cs="Arial"/>
        </w:rPr>
        <w:br/>
        <w:t>………………………………………………………`”~-,„-´„¸_¸„-'~*´..|' : : : :¸ : : : : : ¸ : :”„…..`-„¸ : : :,’ : : : ¸” ¸„”</w:t>
      </w:r>
      <w:r w:rsidRPr="00B12595">
        <w:rPr>
          <w:rFonts w:ascii="Arial" w:hAnsi="Arial" w:cs="Arial"/>
        </w:rPr>
        <w:br/>
        <w:t>…………………………………………………………………………”„¸ : : :,’ : : : : :,’ :¸„”………¯¨`”˜*~—-*˜¨¯</w:t>
      </w:r>
      <w:r w:rsidRPr="00B12595">
        <w:rPr>
          <w:rFonts w:ascii="Arial" w:hAnsi="Arial" w:cs="Arial"/>
        </w:rPr>
        <w:br/>
        <w:t>……………………………………………………………………………`''~–’~——~´`ˆ˜¨</w:t>
      </w:r>
    </w:p>
    <w:sectPr w:rsidR="00365F4D" w:rsidRPr="00B12595" w:rsidSect="00DA2085">
      <w:headerReference w:type="default" r:id="rId7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7CB45" w14:textId="77777777" w:rsidR="0071724B" w:rsidRDefault="0071724B" w:rsidP="00B80523">
      <w:pPr>
        <w:spacing w:after="0" w:line="240" w:lineRule="auto"/>
      </w:pPr>
      <w:r>
        <w:separator/>
      </w:r>
    </w:p>
  </w:endnote>
  <w:endnote w:type="continuationSeparator" w:id="0">
    <w:p w14:paraId="479C4EFA" w14:textId="77777777" w:rsidR="0071724B" w:rsidRDefault="0071724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CBA3C" w14:textId="77777777" w:rsidR="0071724B" w:rsidRDefault="0071724B" w:rsidP="00B80523">
      <w:pPr>
        <w:spacing w:after="0" w:line="240" w:lineRule="auto"/>
      </w:pPr>
      <w:r>
        <w:separator/>
      </w:r>
    </w:p>
  </w:footnote>
  <w:footnote w:type="continuationSeparator" w:id="0">
    <w:p w14:paraId="3F21CA8A" w14:textId="77777777" w:rsidR="0071724B" w:rsidRDefault="0071724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83BD2E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DA2085">
      <w:rPr>
        <w:rFonts w:ascii="Consolas" w:hAnsi="Consolas"/>
        <w:noProof/>
        <w:sz w:val="18"/>
        <w:szCs w:val="18"/>
      </w:rPr>
      <w:t>403 Shinx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65435046" w14:textId="4CE8A9C3" w:rsidR="00E8350F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</w:t>
    </w:r>
    <w:r w:rsidR="009F646B">
      <w:rPr>
        <w:rFonts w:ascii="Consolas" w:hAnsi="Consolas"/>
        <w:sz w:val="18"/>
        <w:szCs w:val="18"/>
      </w:rPr>
      <w:t>s</w:t>
    </w:r>
    <w:r>
      <w:rPr>
        <w:rFonts w:ascii="Consolas" w:hAnsi="Consolas"/>
        <w:sz w:val="18"/>
        <w:szCs w:val="18"/>
      </w:rPr>
      <w:t>:</w:t>
    </w:r>
    <w:r>
      <w:rPr>
        <w:rFonts w:ascii="Consolas" w:hAnsi="Consolas"/>
        <w:sz w:val="16"/>
        <w:szCs w:val="16"/>
      </w:rPr>
      <w:t xml:space="preserve"> </w:t>
    </w:r>
    <w:hyperlink r:id="rId1" w:history="1">
      <w:r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3A26DA3E" w14:textId="3F01AFB4" w:rsidR="00B80523" w:rsidRDefault="00C33184" w:rsidP="00E8350F">
    <w:pPr>
      <w:pStyle w:val="Header"/>
      <w:rPr>
        <w:rFonts w:ascii="Consolas" w:hAnsi="Consolas"/>
        <w:sz w:val="18"/>
        <w:szCs w:val="18"/>
      </w:rPr>
    </w:pPr>
    <w:hyperlink r:id="rId2" w:history="1">
      <w:r w:rsidRPr="00F5656C">
        <w:rPr>
          <w:rStyle w:val="Hyperlink"/>
          <w:rFonts w:ascii="Consolas" w:hAnsi="Consolas"/>
          <w:sz w:val="18"/>
          <w:szCs w:val="18"/>
        </w:rPr>
        <w:t>https://gamefaqs.gamespot.com/boards/570303-pop-breaker/61462827?page=12</w:t>
      </w:r>
    </w:hyperlink>
  </w:p>
  <w:p w14:paraId="14F3399D" w14:textId="77777777" w:rsidR="00C33184" w:rsidRPr="000C2D3A" w:rsidRDefault="00C33184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1941E2"/>
    <w:rsid w:val="00350E39"/>
    <w:rsid w:val="00365F4D"/>
    <w:rsid w:val="00437E1F"/>
    <w:rsid w:val="005E5697"/>
    <w:rsid w:val="0071724B"/>
    <w:rsid w:val="00867FB8"/>
    <w:rsid w:val="0093024F"/>
    <w:rsid w:val="00934C53"/>
    <w:rsid w:val="00975E77"/>
    <w:rsid w:val="009D5B8B"/>
    <w:rsid w:val="009F646B"/>
    <w:rsid w:val="00B12595"/>
    <w:rsid w:val="00B80523"/>
    <w:rsid w:val="00B94448"/>
    <w:rsid w:val="00C33184"/>
    <w:rsid w:val="00D261B4"/>
    <w:rsid w:val="00D40BB2"/>
    <w:rsid w:val="00DA2085"/>
    <w:rsid w:val="00DE6B30"/>
    <w:rsid w:val="00E07FBE"/>
    <w:rsid w:val="00E71460"/>
    <w:rsid w:val="00E8350F"/>
    <w:rsid w:val="00EA1ABC"/>
    <w:rsid w:val="00EB5E4E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amefaqs.gamespot.com/boards/570303-pop-breaker/61462827?page=12" TargetMode="External"/><Relationship Id="rId1" Type="http://schemas.openxmlformats.org/officeDocument/2006/relationships/hyperlink" Target="https://web.archive.org/web/20071217042537/http:/www.freewebs.com/neosamus/asciimz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D662-A373-4FDC-A46A-45E4245D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8</cp:revision>
  <dcterms:created xsi:type="dcterms:W3CDTF">2018-05-28T13:43:00Z</dcterms:created>
  <dcterms:modified xsi:type="dcterms:W3CDTF">2018-06-02T18:56:00Z</dcterms:modified>
</cp:coreProperties>
</file>